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E81DA" w14:textId="77777777" w:rsidR="00126E86" w:rsidRPr="00BB2D63" w:rsidRDefault="00126E86" w:rsidP="002059AC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5BE4548" w14:textId="1F44A6A0" w:rsidR="00F919AE" w:rsidRPr="00BB2D63" w:rsidRDefault="000E5796" w:rsidP="002059AC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第</w:t>
      </w:r>
      <w:r w:rsidR="000D21DE">
        <w:rPr>
          <w:rFonts w:asciiTheme="minorEastAsia" w:eastAsiaTheme="minorEastAsia" w:hAnsiTheme="minorEastAsia" w:hint="eastAsia"/>
          <w:sz w:val="24"/>
        </w:rPr>
        <w:t>９</w:t>
      </w:r>
      <w:r w:rsidRPr="00BB2D63">
        <w:rPr>
          <w:rFonts w:asciiTheme="minorEastAsia" w:eastAsiaTheme="minorEastAsia" w:hAnsiTheme="minorEastAsia" w:hint="eastAsia"/>
          <w:sz w:val="24"/>
        </w:rPr>
        <w:t>号様式（</w:t>
      </w:r>
      <w:r w:rsidR="00CD2DAB" w:rsidRPr="00BB2D63">
        <w:rPr>
          <w:rFonts w:asciiTheme="minorEastAsia" w:eastAsiaTheme="minorEastAsia" w:hAnsiTheme="minorEastAsia" w:hint="eastAsia"/>
          <w:sz w:val="24"/>
        </w:rPr>
        <w:t>第</w:t>
      </w:r>
      <w:r w:rsidR="000D21DE">
        <w:rPr>
          <w:rFonts w:asciiTheme="minorEastAsia" w:eastAsiaTheme="minorEastAsia" w:hAnsiTheme="minorEastAsia" w:hint="eastAsia"/>
          <w:sz w:val="24"/>
        </w:rPr>
        <w:t>13</w:t>
      </w:r>
      <w:r w:rsidR="00CD2DAB" w:rsidRPr="00BB2D63">
        <w:rPr>
          <w:rFonts w:asciiTheme="minorEastAsia" w:eastAsiaTheme="minorEastAsia" w:hAnsiTheme="minorEastAsia" w:hint="eastAsia"/>
          <w:sz w:val="24"/>
        </w:rPr>
        <w:t>条第</w:t>
      </w:r>
      <w:r w:rsidR="00CD2DAB" w:rsidRPr="00BB2D63">
        <w:rPr>
          <w:rFonts w:asciiTheme="minorEastAsia" w:eastAsiaTheme="minorEastAsia" w:hAnsiTheme="minorEastAsia"/>
          <w:sz w:val="24"/>
        </w:rPr>
        <w:t>3</w:t>
      </w:r>
      <w:r w:rsidR="00CD2DAB" w:rsidRPr="00BB2D63">
        <w:rPr>
          <w:rFonts w:asciiTheme="minorEastAsia" w:eastAsiaTheme="minorEastAsia" w:hAnsiTheme="minorEastAsia" w:hint="eastAsia"/>
          <w:sz w:val="24"/>
        </w:rPr>
        <w:t>項、別表６</w:t>
      </w:r>
      <w:r w:rsidRPr="00BB2D63">
        <w:rPr>
          <w:rFonts w:asciiTheme="minorEastAsia" w:eastAsiaTheme="minorEastAsia" w:hAnsiTheme="minorEastAsia" w:hint="eastAsia"/>
          <w:sz w:val="24"/>
        </w:rPr>
        <w:t>）</w:t>
      </w:r>
    </w:p>
    <w:p w14:paraId="3C86DE58" w14:textId="2E623F93" w:rsidR="000E5796" w:rsidRPr="00BB2D63" w:rsidRDefault="000E5796" w:rsidP="002059A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  <w:r w:rsidR="00AB077C"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57FA9C1" w14:textId="550718CB" w:rsidR="00FC7AA4" w:rsidRPr="00BB2D63" w:rsidRDefault="00FC7AA4" w:rsidP="00FC7AA4">
      <w:pPr>
        <w:jc w:val="right"/>
        <w:rPr>
          <w:rFonts w:asciiTheme="minorEastAsia" w:eastAsiaTheme="minorEastAsia" w:hAnsiTheme="minorEastAsia"/>
          <w:sz w:val="24"/>
        </w:rPr>
      </w:pPr>
    </w:p>
    <w:p w14:paraId="1D0C986F" w14:textId="43A1A905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（提出先）</w:t>
      </w:r>
    </w:p>
    <w:p w14:paraId="53365B83" w14:textId="3B787679" w:rsidR="00F919AE" w:rsidRPr="00BB2D63" w:rsidRDefault="000E5796" w:rsidP="00F919AE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>横浜市長</w:t>
      </w:r>
    </w:p>
    <w:p w14:paraId="16AB4988" w14:textId="77777777" w:rsidR="003F3266" w:rsidRPr="00BB2D63" w:rsidRDefault="003F3266" w:rsidP="003F3266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4430A7F8" w14:textId="7777777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</w:p>
    <w:p w14:paraId="19A8AC76" w14:textId="72DFDF53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1187789A" w14:textId="152A72C1" w:rsidR="00543104" w:rsidRPr="00BB2D63" w:rsidRDefault="00543104" w:rsidP="00543104">
      <w:pPr>
        <w:ind w:firstLineChars="3900" w:firstLine="546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76ECFCC3" w14:textId="7777777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</w:p>
    <w:p w14:paraId="7CA9B322" w14:textId="501BE363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氏　名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                           </w:t>
      </w:r>
    </w:p>
    <w:p w14:paraId="154A0794" w14:textId="65E9B712" w:rsidR="003F3266" w:rsidRPr="00BB2D63" w:rsidRDefault="003F3266" w:rsidP="003F3266">
      <w:pPr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43104" w:rsidRPr="00BB2D6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B2D63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541185B7" w14:textId="77777777" w:rsidR="003F3266" w:rsidRPr="00BB2D63" w:rsidRDefault="003F3266" w:rsidP="00543104">
      <w:pPr>
        <w:ind w:firstLineChars="4000" w:firstLine="5600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3F43AC3A" w14:textId="77777777" w:rsidR="003F3266" w:rsidRPr="00BB2D63" w:rsidRDefault="003F3266" w:rsidP="00543104">
      <w:pPr>
        <w:ind w:firstLineChars="4000" w:firstLine="5600"/>
        <w:rPr>
          <w:rFonts w:asciiTheme="minorEastAsia" w:eastAsiaTheme="minorEastAsia" w:hAnsiTheme="minorEastAsia"/>
          <w:sz w:val="16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39A0BA61" w14:textId="773A67C1" w:rsidR="000E5796" w:rsidRPr="00BB2D63" w:rsidRDefault="000E5796" w:rsidP="00D21BA5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14:paraId="661AECAF" w14:textId="6CDBB14D" w:rsidR="000E5796" w:rsidRPr="00BB2D63" w:rsidRDefault="003C1302" w:rsidP="00F919AE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Pr="00BB2D63">
        <w:rPr>
          <w:rFonts w:asciiTheme="minorEastAsia" w:eastAsiaTheme="minorEastAsia" w:hAnsiTheme="minorEastAsia" w:hint="eastAsia"/>
          <w:sz w:val="22"/>
        </w:rPr>
        <w:t>電話番号</w:t>
      </w:r>
    </w:p>
    <w:p w14:paraId="31F6E06C" w14:textId="4E096B85" w:rsidR="00F919AE" w:rsidRPr="00BB2D63" w:rsidRDefault="00F919AE" w:rsidP="00F919AE">
      <w:pPr>
        <w:rPr>
          <w:rFonts w:asciiTheme="minorEastAsia" w:eastAsiaTheme="minorEastAsia" w:hAnsiTheme="minorEastAsia"/>
          <w:sz w:val="24"/>
        </w:rPr>
      </w:pPr>
    </w:p>
    <w:p w14:paraId="18179D8C" w14:textId="68C3117E" w:rsidR="00210A7F" w:rsidRPr="00BB2D63" w:rsidRDefault="00740D7D" w:rsidP="00DE3348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="00210A7F" w:rsidRPr="00BB2D63">
        <w:rPr>
          <w:rFonts w:asciiTheme="minorEastAsia" w:eastAsiaTheme="minorEastAsia" w:hAnsiTheme="minorEastAsia" w:hint="eastAsia"/>
          <w:sz w:val="24"/>
        </w:rPr>
        <w:t>に係る</w:t>
      </w:r>
    </w:p>
    <w:p w14:paraId="62448E47" w14:textId="0775166E" w:rsidR="000E5796" w:rsidRPr="00BB2D63" w:rsidRDefault="00210A7F" w:rsidP="00DE3348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財産処分承認申請書</w:t>
      </w:r>
    </w:p>
    <w:p w14:paraId="7B1336B2" w14:textId="1F0079F9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</w:p>
    <w:p w14:paraId="2B264300" w14:textId="69C2B2F9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</w:p>
    <w:p w14:paraId="75E5260C" w14:textId="1E82FC05" w:rsidR="000E5796" w:rsidRPr="00BB2D63" w:rsidRDefault="000E5796" w:rsidP="00DE3348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年度</w:t>
      </w:r>
      <w:r w:rsidR="00740D7D"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="00740D7D"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="00740D7D"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="00740D7D"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に係る補助対象事業により取得した財産を、次のとおり処分したいので申請します。</w:t>
      </w:r>
    </w:p>
    <w:p w14:paraId="37A41094" w14:textId="21EEC387" w:rsidR="00F919AE" w:rsidRPr="00BB2D63" w:rsidRDefault="00F919AE" w:rsidP="00F919AE">
      <w:pPr>
        <w:rPr>
          <w:rFonts w:asciiTheme="minorEastAsia" w:eastAsiaTheme="minorEastAsia" w:hAnsiTheme="minorEastAsia"/>
          <w:sz w:val="24"/>
        </w:rPr>
      </w:pPr>
    </w:p>
    <w:p w14:paraId="5FCFC644" w14:textId="77777777" w:rsidR="003E0F66" w:rsidRPr="00BB2D63" w:rsidRDefault="003E0F66" w:rsidP="00F919AE">
      <w:pPr>
        <w:rPr>
          <w:rFonts w:asciiTheme="minorEastAsia" w:eastAsiaTheme="minorEastAsia" w:hAnsiTheme="minorEastAsia"/>
          <w:sz w:val="24"/>
        </w:rPr>
      </w:pPr>
    </w:p>
    <w:p w14:paraId="2C1CCA6B" w14:textId="334F346A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１　処分しようとする財産の明細</w:t>
      </w:r>
    </w:p>
    <w:p w14:paraId="678E3DBD" w14:textId="5A15F081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</w:p>
    <w:p w14:paraId="09CA9310" w14:textId="77777777" w:rsidR="00FC7AA4" w:rsidRPr="00BB2D63" w:rsidRDefault="00FC7AA4" w:rsidP="00F919AE">
      <w:pPr>
        <w:rPr>
          <w:rFonts w:asciiTheme="minorEastAsia" w:eastAsiaTheme="minorEastAsia" w:hAnsiTheme="minorEastAsia"/>
          <w:sz w:val="24"/>
        </w:rPr>
      </w:pPr>
    </w:p>
    <w:p w14:paraId="470261CA" w14:textId="77777777" w:rsidR="00FC7AA4" w:rsidRPr="00BB2D63" w:rsidRDefault="00FC7AA4" w:rsidP="00F919AE">
      <w:pPr>
        <w:rPr>
          <w:rFonts w:asciiTheme="minorEastAsia" w:eastAsiaTheme="minorEastAsia" w:hAnsiTheme="minorEastAsia"/>
          <w:sz w:val="24"/>
        </w:rPr>
      </w:pPr>
    </w:p>
    <w:p w14:paraId="416E612B" w14:textId="77777777" w:rsidR="00FC7AA4" w:rsidRPr="00BB2D63" w:rsidRDefault="00FC7AA4" w:rsidP="00F919AE">
      <w:pPr>
        <w:rPr>
          <w:rFonts w:asciiTheme="minorEastAsia" w:eastAsiaTheme="minorEastAsia" w:hAnsiTheme="minorEastAsia"/>
          <w:sz w:val="24"/>
        </w:rPr>
      </w:pPr>
    </w:p>
    <w:p w14:paraId="6F7865F0" w14:textId="7C840C77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２　処分の内容</w:t>
      </w:r>
      <w:r w:rsidR="00FC7AA4" w:rsidRPr="00BB2D63">
        <w:rPr>
          <w:rFonts w:asciiTheme="minorEastAsia" w:eastAsiaTheme="minorEastAsia" w:hAnsiTheme="minorEastAsia" w:hint="eastAsia"/>
          <w:sz w:val="18"/>
          <w:szCs w:val="18"/>
        </w:rPr>
        <w:t>（譲渡、交換、廃棄</w:t>
      </w:r>
      <w:r w:rsidR="00637DF9" w:rsidRPr="00BB2D63">
        <w:rPr>
          <w:rFonts w:asciiTheme="minorEastAsia" w:eastAsiaTheme="minorEastAsia" w:hAnsiTheme="minorEastAsia" w:hint="eastAsia"/>
          <w:sz w:val="18"/>
          <w:szCs w:val="18"/>
        </w:rPr>
        <w:t>、貸付け</w:t>
      </w:r>
      <w:r w:rsidR="00FC7AA4" w:rsidRPr="00BB2D63">
        <w:rPr>
          <w:rFonts w:asciiTheme="minorEastAsia" w:eastAsiaTheme="minorEastAsia" w:hAnsiTheme="minorEastAsia" w:hint="eastAsia"/>
          <w:sz w:val="18"/>
          <w:szCs w:val="18"/>
        </w:rPr>
        <w:t>等の別を記載すること。目的外使用の場合は用途を記載すること。）</w:t>
      </w:r>
    </w:p>
    <w:p w14:paraId="78EBA04B" w14:textId="4D1925D7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</w:p>
    <w:p w14:paraId="0271640C" w14:textId="7BCCE690" w:rsidR="00F919AE" w:rsidRPr="00BB2D63" w:rsidRDefault="00F919AE" w:rsidP="00F919AE">
      <w:pPr>
        <w:rPr>
          <w:rFonts w:asciiTheme="minorEastAsia" w:eastAsiaTheme="minorEastAsia" w:hAnsiTheme="minorEastAsia"/>
          <w:sz w:val="24"/>
        </w:rPr>
      </w:pPr>
    </w:p>
    <w:p w14:paraId="52A679AC" w14:textId="77777777" w:rsidR="00FC7AA4" w:rsidRPr="00BB2D63" w:rsidRDefault="00FC7AA4" w:rsidP="00F919AE">
      <w:pPr>
        <w:rPr>
          <w:rFonts w:asciiTheme="minorEastAsia" w:eastAsiaTheme="minorEastAsia" w:hAnsiTheme="minorEastAsia"/>
          <w:sz w:val="24"/>
        </w:rPr>
      </w:pPr>
    </w:p>
    <w:p w14:paraId="579695EC" w14:textId="77777777" w:rsidR="00FC7AA4" w:rsidRPr="00BB2D63" w:rsidRDefault="00FC7AA4" w:rsidP="00F919AE">
      <w:pPr>
        <w:rPr>
          <w:rFonts w:asciiTheme="minorEastAsia" w:eastAsiaTheme="minorEastAsia" w:hAnsiTheme="minorEastAsia"/>
          <w:sz w:val="24"/>
        </w:rPr>
      </w:pPr>
    </w:p>
    <w:p w14:paraId="5317CB25" w14:textId="3A4647E6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３　処分しようとする理由</w:t>
      </w:r>
    </w:p>
    <w:p w14:paraId="52D9196B" w14:textId="3B4CA227" w:rsidR="000E5796" w:rsidRPr="00BB2D63" w:rsidRDefault="000E5796" w:rsidP="00F919AE">
      <w:pPr>
        <w:rPr>
          <w:rFonts w:asciiTheme="minorEastAsia" w:eastAsiaTheme="minorEastAsia" w:hAnsiTheme="minorEastAsia"/>
          <w:sz w:val="24"/>
        </w:rPr>
      </w:pPr>
    </w:p>
    <w:p w14:paraId="6DB0F995" w14:textId="622FD29F" w:rsidR="00F919AE" w:rsidRPr="00BB2D63" w:rsidRDefault="00F919AE" w:rsidP="00F919AE">
      <w:pPr>
        <w:rPr>
          <w:rFonts w:asciiTheme="minorEastAsia" w:eastAsiaTheme="minorEastAsia" w:hAnsiTheme="minorEastAsia"/>
          <w:sz w:val="24"/>
        </w:rPr>
      </w:pPr>
    </w:p>
    <w:p w14:paraId="7060F511" w14:textId="77777777" w:rsidR="00FC7AA4" w:rsidRPr="00BB2D63" w:rsidRDefault="00FC7AA4" w:rsidP="00F919AE">
      <w:pPr>
        <w:rPr>
          <w:rFonts w:asciiTheme="minorEastAsia" w:eastAsiaTheme="minorEastAsia" w:hAnsiTheme="minorEastAsia"/>
          <w:sz w:val="24"/>
        </w:rPr>
      </w:pPr>
    </w:p>
    <w:p w14:paraId="093F576A" w14:textId="77777777" w:rsidR="00FC7AA4" w:rsidRPr="00BB2D63" w:rsidRDefault="00FC7AA4" w:rsidP="00F919AE">
      <w:pPr>
        <w:rPr>
          <w:rFonts w:asciiTheme="minorEastAsia" w:eastAsiaTheme="minorEastAsia" w:hAnsiTheme="minorEastAsia"/>
          <w:sz w:val="24"/>
        </w:rPr>
      </w:pPr>
    </w:p>
    <w:p w14:paraId="3963AF8E" w14:textId="196DF256" w:rsidR="000E5796" w:rsidRPr="00BB2D63" w:rsidRDefault="0016016E" w:rsidP="00F919AE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４</w:t>
      </w:r>
      <w:r w:rsidR="000E5796" w:rsidRPr="00BB2D63">
        <w:rPr>
          <w:rFonts w:asciiTheme="minorEastAsia" w:eastAsiaTheme="minorEastAsia" w:hAnsiTheme="minorEastAsia" w:hint="eastAsia"/>
          <w:sz w:val="24"/>
        </w:rPr>
        <w:t xml:space="preserve">　</w:t>
      </w:r>
      <w:r w:rsidR="007F55A9" w:rsidRPr="00BB2D63">
        <w:rPr>
          <w:rFonts w:asciiTheme="minorEastAsia" w:eastAsiaTheme="minorEastAsia" w:hAnsiTheme="minorEastAsia" w:hint="eastAsia"/>
          <w:sz w:val="24"/>
        </w:rPr>
        <w:t>添付</w:t>
      </w:r>
      <w:r w:rsidR="000E5796" w:rsidRPr="00BB2D63">
        <w:rPr>
          <w:rFonts w:asciiTheme="minorEastAsia" w:eastAsiaTheme="minorEastAsia" w:hAnsiTheme="minorEastAsia" w:hint="eastAsia"/>
          <w:sz w:val="24"/>
        </w:rPr>
        <w:t>書類</w:t>
      </w:r>
      <w:r w:rsidR="007F55A9" w:rsidRPr="00BB2D63">
        <w:rPr>
          <w:rFonts w:asciiTheme="minorEastAsia" w:eastAsiaTheme="minorEastAsia" w:hAnsiTheme="minorEastAsia" w:hint="eastAsia"/>
          <w:sz w:val="24"/>
        </w:rPr>
        <w:t>等</w:t>
      </w:r>
    </w:p>
    <w:p w14:paraId="7D249081" w14:textId="77777777" w:rsidR="0047244D" w:rsidRPr="00BB2D63" w:rsidRDefault="007F55A9" w:rsidP="007F55A9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</w:t>
      </w:r>
      <w:r w:rsidR="005E2CEC" w:rsidRPr="00BB2D63">
        <w:rPr>
          <w:rFonts w:asciiTheme="minorEastAsia" w:eastAsiaTheme="minorEastAsia" w:hAnsiTheme="minorEastAsia" w:hint="eastAsia"/>
          <w:sz w:val="24"/>
        </w:rPr>
        <w:t>１</w:t>
      </w:r>
      <w:r w:rsidRPr="00BB2D63">
        <w:rPr>
          <w:rFonts w:asciiTheme="minorEastAsia" w:eastAsiaTheme="minorEastAsia" w:hAnsiTheme="minorEastAsia" w:hint="eastAsia"/>
          <w:sz w:val="24"/>
        </w:rPr>
        <w:t>）返信用封筒</w:t>
      </w:r>
    </w:p>
    <w:p w14:paraId="4052C01D" w14:textId="797D9650" w:rsidR="007F55A9" w:rsidRPr="00BB2D63" w:rsidRDefault="0047244D" w:rsidP="0047244D">
      <w:pPr>
        <w:ind w:firstLineChars="300" w:firstLine="66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55654" w:rsidRPr="00BB2D63">
        <w:rPr>
          <w:rFonts w:asciiTheme="minorEastAsia" w:eastAsiaTheme="minorEastAsia" w:hAnsiTheme="minorEastAsia" w:hint="eastAsia"/>
          <w:sz w:val="22"/>
          <w:szCs w:val="22"/>
        </w:rPr>
        <w:t>郵便番号及びあて</w:t>
      </w:r>
      <w:r w:rsidR="002D2012" w:rsidRPr="00BB2D63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655654" w:rsidRPr="00BB2D63">
        <w:rPr>
          <w:rFonts w:asciiTheme="minorEastAsia" w:eastAsiaTheme="minorEastAsia" w:hAnsiTheme="minorEastAsia" w:hint="eastAsia"/>
          <w:sz w:val="22"/>
          <w:szCs w:val="22"/>
        </w:rPr>
        <w:t>を明記し、指定の郵便切手を貼付したものを１部</w:t>
      </w:r>
    </w:p>
    <w:p w14:paraId="41A0F718" w14:textId="13AEE16D" w:rsidR="007F55A9" w:rsidRPr="00BB2D63" w:rsidRDefault="007F55A9" w:rsidP="00944503">
      <w:pPr>
        <w:ind w:left="480" w:hangingChars="200" w:hanging="48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7244D" w:rsidRPr="00BB2D63">
        <w:rPr>
          <w:rFonts w:asciiTheme="minorEastAsia" w:eastAsiaTheme="minorEastAsia" w:hAnsiTheme="minorEastAsia" w:hint="eastAsia"/>
          <w:sz w:val="22"/>
          <w:szCs w:val="22"/>
        </w:rPr>
        <w:t>※Ａ４判１枚程度送付予定</w:t>
      </w:r>
    </w:p>
    <w:p w14:paraId="1BBE55EB" w14:textId="5883C1A4" w:rsidR="003952E5" w:rsidRPr="00BB2D63" w:rsidRDefault="007F55A9" w:rsidP="00F919AE">
      <w:pPr>
        <w:rPr>
          <w:rFonts w:asciiTheme="minorEastAsia" w:eastAsiaTheme="minorEastAsia" w:hAnsiTheme="minorEastAsia"/>
          <w:sz w:val="24"/>
        </w:rPr>
      </w:pPr>
      <w:bookmarkStart w:id="0" w:name="OLE_LINK7"/>
      <w:r w:rsidRPr="00BB2D63">
        <w:rPr>
          <w:rFonts w:asciiTheme="minorEastAsia" w:eastAsiaTheme="minorEastAsia" w:hAnsiTheme="minorEastAsia" w:hint="eastAsia"/>
          <w:sz w:val="24"/>
        </w:rPr>
        <w:t>（</w:t>
      </w:r>
      <w:r w:rsidR="005E2CEC" w:rsidRPr="00BB2D63">
        <w:rPr>
          <w:rFonts w:asciiTheme="minorEastAsia" w:eastAsiaTheme="minorEastAsia" w:hAnsiTheme="minorEastAsia" w:hint="eastAsia"/>
          <w:sz w:val="24"/>
        </w:rPr>
        <w:t>２</w:t>
      </w:r>
      <w:r w:rsidRPr="00BB2D63">
        <w:rPr>
          <w:rFonts w:asciiTheme="minorEastAsia" w:eastAsiaTheme="minorEastAsia" w:hAnsiTheme="minorEastAsia" w:hint="eastAsia"/>
          <w:sz w:val="24"/>
        </w:rPr>
        <w:t>）その他必要な書類</w:t>
      </w:r>
      <w:bookmarkEnd w:id="0"/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3544"/>
      </w:tblGrid>
      <w:tr w:rsidR="001F4EBF" w:rsidRPr="00E44935" w14:paraId="39BAA94E" w14:textId="77777777" w:rsidTr="00B0719B">
        <w:tc>
          <w:tcPr>
            <w:tcW w:w="9493" w:type="dxa"/>
            <w:gridSpan w:val="4"/>
          </w:tcPr>
          <w:p w14:paraId="56A3F876" w14:textId="2EA4C0C1" w:rsidR="00B619F0" w:rsidRPr="00BB2D63" w:rsidRDefault="002B6D54" w:rsidP="00B0719B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処分を実施する事業者</w:t>
            </w:r>
          </w:p>
          <w:p w14:paraId="040ACC86" w14:textId="35A27B72" w:rsidR="00740D7D" w:rsidRPr="00BB2D63" w:rsidRDefault="00740D7D" w:rsidP="00B0719B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※財</w:t>
            </w:r>
            <w:r w:rsidR="002B6D54"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産処分にあたり、処分を実施する事業者へ連絡をしてよい場合は下記に</w:t>
            </w: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ご記入ください。</w:t>
            </w:r>
          </w:p>
          <w:p w14:paraId="5EFA0C67" w14:textId="609D0D0E" w:rsidR="00740D7D" w:rsidRPr="00BB2D63" w:rsidRDefault="00740D7D" w:rsidP="00B0719B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記載内容等について問い合わせをする場合がございます。</w:t>
            </w:r>
          </w:p>
        </w:tc>
      </w:tr>
      <w:tr w:rsidR="001F4EBF" w:rsidRPr="00E44935" w14:paraId="3AF1880E" w14:textId="77777777" w:rsidTr="008C39EB">
        <w:trPr>
          <w:trHeight w:val="266"/>
        </w:trPr>
        <w:tc>
          <w:tcPr>
            <w:tcW w:w="1413" w:type="dxa"/>
          </w:tcPr>
          <w:p w14:paraId="48FDDFAA" w14:textId="3E9CD534" w:rsidR="00B619F0" w:rsidRPr="00BB2D63" w:rsidRDefault="002B6D54" w:rsidP="00B0719B">
            <w:pPr>
              <w:adjustRightInd w:val="0"/>
              <w:spacing w:line="160" w:lineRule="atLeast"/>
              <w:ind w:right="-108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hAnsiTheme="minorEastAsia" w:hint="eastAsia"/>
                <w:sz w:val="18"/>
                <w:szCs w:val="22"/>
              </w:rPr>
              <w:t>事業者名称</w:t>
            </w:r>
          </w:p>
        </w:tc>
        <w:tc>
          <w:tcPr>
            <w:tcW w:w="2835" w:type="dxa"/>
          </w:tcPr>
          <w:p w14:paraId="4E7A5DCA" w14:textId="77777777" w:rsidR="00B619F0" w:rsidRPr="00BB2D63" w:rsidRDefault="00B619F0" w:rsidP="00B0719B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6CF0D7" w14:textId="77777777" w:rsidR="00B619F0" w:rsidRPr="00BB2D63" w:rsidRDefault="00B619F0" w:rsidP="00B0719B">
            <w:pPr>
              <w:wordWrap w:val="0"/>
              <w:adjustRightInd w:val="0"/>
              <w:ind w:right="272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電</w:t>
            </w:r>
            <w:r w:rsidRPr="00BB2D63"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  <w:t xml:space="preserve"> </w:t>
            </w: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話</w:t>
            </w:r>
            <w:r w:rsidRPr="00BB2D63"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  <w:t xml:space="preserve"> </w:t>
            </w: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番</w:t>
            </w:r>
            <w:r w:rsidRPr="00BB2D63"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  <w:t xml:space="preserve"> </w:t>
            </w: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544" w:type="dxa"/>
          </w:tcPr>
          <w:p w14:paraId="39603582" w14:textId="77777777" w:rsidR="00B619F0" w:rsidRPr="00BB2D63" w:rsidRDefault="00B619F0" w:rsidP="00B0719B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</w:tr>
      <w:tr w:rsidR="001F4EBF" w:rsidRPr="00E44935" w14:paraId="47137F3D" w14:textId="77777777" w:rsidTr="008C39EB">
        <w:trPr>
          <w:trHeight w:val="142"/>
        </w:trPr>
        <w:tc>
          <w:tcPr>
            <w:tcW w:w="1413" w:type="dxa"/>
            <w:tcBorders>
              <w:bottom w:val="single" w:sz="4" w:space="0" w:color="auto"/>
            </w:tcBorders>
          </w:tcPr>
          <w:p w14:paraId="5EFD5408" w14:textId="38276671" w:rsidR="00B619F0" w:rsidRPr="00BB2D63" w:rsidRDefault="002B6D54" w:rsidP="00B0719B">
            <w:pPr>
              <w:adjustRightInd w:val="0"/>
              <w:ind w:right="-25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8D93AB" w14:textId="77777777" w:rsidR="00B619F0" w:rsidRPr="00BB2D63" w:rsidRDefault="00B619F0" w:rsidP="00B0719B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66DC04" w14:textId="7F08E056" w:rsidR="00B619F0" w:rsidRPr="00BB2D63" w:rsidRDefault="00F12FBB" w:rsidP="00B0719B">
            <w:pPr>
              <w:adjustRightInd w:val="0"/>
              <w:ind w:right="8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</w:tcPr>
          <w:p w14:paraId="7E135792" w14:textId="77777777" w:rsidR="00B619F0" w:rsidRPr="00BB2D63" w:rsidRDefault="00B619F0" w:rsidP="00B0719B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</w:tr>
      <w:tr w:rsidR="00AA1357" w:rsidRPr="00E44935" w14:paraId="6986D362" w14:textId="77777777" w:rsidTr="008C39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248" w:type="dxa"/>
            <w:gridSpan w:val="2"/>
            <w:tcBorders>
              <w:tr2bl w:val="single" w:sz="4" w:space="0" w:color="auto"/>
            </w:tcBorders>
          </w:tcPr>
          <w:p w14:paraId="52052319" w14:textId="77777777" w:rsidR="00B619F0" w:rsidRPr="00BB2D63" w:rsidRDefault="00B619F0" w:rsidP="00B0719B">
            <w:pPr>
              <w:adjustRightInd w:val="0"/>
              <w:ind w:left="108" w:right="880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</w:p>
          <w:p w14:paraId="2A204B0D" w14:textId="77777777" w:rsidR="00B619F0" w:rsidRPr="00BB2D63" w:rsidRDefault="00B619F0" w:rsidP="00B0719B">
            <w:pPr>
              <w:adjustRightInd w:val="0"/>
              <w:ind w:left="108" w:right="880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EC0AD0" w14:textId="77777777" w:rsidR="00B619F0" w:rsidRPr="00BB2D63" w:rsidRDefault="00B619F0" w:rsidP="00B0719B">
            <w:pPr>
              <w:widowControl/>
              <w:jc w:val="distribute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544" w:type="dxa"/>
            <w:shd w:val="clear" w:color="auto" w:fill="auto"/>
          </w:tcPr>
          <w:p w14:paraId="0167A648" w14:textId="77777777" w:rsidR="00B619F0" w:rsidRPr="00BB2D63" w:rsidRDefault="00B619F0" w:rsidP="00B0719B">
            <w:pPr>
              <w:widowControl/>
              <w:jc w:val="left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0062CE09" w14:textId="77777777" w:rsidR="00B619F0" w:rsidRPr="00BB2D63" w:rsidRDefault="00B619F0" w:rsidP="00B0719B">
            <w:pPr>
              <w:jc w:val="left"/>
              <w:rPr>
                <w:rFonts w:asciiTheme="minorEastAsia" w:hAnsiTheme="minorEastAsia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34428CF5" w14:textId="6431984D" w:rsidR="006A2F1F" w:rsidRDefault="006A2F1F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GoBack"/>
      <w:bookmarkEnd w:id="1"/>
    </w:p>
    <w:sectPr w:rsidR="006A2F1F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586C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D57-F6AA-4724-98B3-7111A52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427</Words>
  <Characters>2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31:00Z</dcterms:modified>
</cp:coreProperties>
</file>